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37297"/>
    <w:multiLevelType w:val="hybridMultilevel"/>
    <w:tmpl w:val="45089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E343B"/>
    <w:multiLevelType w:val="hybridMultilevel"/>
    <w:tmpl w:val="D1AC53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BB9"/>
    <w:rsid w:val="00016E31"/>
    <w:rsid w:val="00020887"/>
    <w:rsid w:val="00036644"/>
    <w:rsid w:val="00041E04"/>
    <w:rsid w:val="00046C16"/>
    <w:rsid w:val="00076EF0"/>
    <w:rsid w:val="000A4F69"/>
    <w:rsid w:val="000B7E21"/>
    <w:rsid w:val="000F5D6D"/>
    <w:rsid w:val="001339A2"/>
    <w:rsid w:val="001358AA"/>
    <w:rsid w:val="00151427"/>
    <w:rsid w:val="001B1B0C"/>
    <w:rsid w:val="001C1FBC"/>
    <w:rsid w:val="002248B3"/>
    <w:rsid w:val="002752D5"/>
    <w:rsid w:val="0028792F"/>
    <w:rsid w:val="00337D43"/>
    <w:rsid w:val="00354ED4"/>
    <w:rsid w:val="003E48EE"/>
    <w:rsid w:val="004037EE"/>
    <w:rsid w:val="00403853"/>
    <w:rsid w:val="004178AC"/>
    <w:rsid w:val="00434989"/>
    <w:rsid w:val="004D4774"/>
    <w:rsid w:val="004E01A1"/>
    <w:rsid w:val="004F2A93"/>
    <w:rsid w:val="0051374B"/>
    <w:rsid w:val="00533DBE"/>
    <w:rsid w:val="00536046"/>
    <w:rsid w:val="005702E7"/>
    <w:rsid w:val="005812AB"/>
    <w:rsid w:val="005C66EB"/>
    <w:rsid w:val="005C77B9"/>
    <w:rsid w:val="005D6AB3"/>
    <w:rsid w:val="005F7F70"/>
    <w:rsid w:val="00601E30"/>
    <w:rsid w:val="00651370"/>
    <w:rsid w:val="00672CDA"/>
    <w:rsid w:val="006A6A88"/>
    <w:rsid w:val="006B083B"/>
    <w:rsid w:val="00705F10"/>
    <w:rsid w:val="00707D62"/>
    <w:rsid w:val="0072737A"/>
    <w:rsid w:val="0075318B"/>
    <w:rsid w:val="00757775"/>
    <w:rsid w:val="00761524"/>
    <w:rsid w:val="00785152"/>
    <w:rsid w:val="007A542C"/>
    <w:rsid w:val="007A6CAB"/>
    <w:rsid w:val="007A77F7"/>
    <w:rsid w:val="007C2CAF"/>
    <w:rsid w:val="007C5752"/>
    <w:rsid w:val="007D7EBE"/>
    <w:rsid w:val="007E19AD"/>
    <w:rsid w:val="007E40D5"/>
    <w:rsid w:val="007E5C50"/>
    <w:rsid w:val="00851272"/>
    <w:rsid w:val="008554F1"/>
    <w:rsid w:val="00872618"/>
    <w:rsid w:val="00874BA6"/>
    <w:rsid w:val="0088549B"/>
    <w:rsid w:val="0089367B"/>
    <w:rsid w:val="008B5EB8"/>
    <w:rsid w:val="008E4EE9"/>
    <w:rsid w:val="008F5557"/>
    <w:rsid w:val="008F6E39"/>
    <w:rsid w:val="00916327"/>
    <w:rsid w:val="00927579"/>
    <w:rsid w:val="009604E9"/>
    <w:rsid w:val="009705AF"/>
    <w:rsid w:val="00982BCD"/>
    <w:rsid w:val="009860C9"/>
    <w:rsid w:val="009D4C47"/>
    <w:rsid w:val="009E36FE"/>
    <w:rsid w:val="00A64BB9"/>
    <w:rsid w:val="00A76482"/>
    <w:rsid w:val="00A90D16"/>
    <w:rsid w:val="00A91D77"/>
    <w:rsid w:val="00AA1C25"/>
    <w:rsid w:val="00AA36C9"/>
    <w:rsid w:val="00AC74E8"/>
    <w:rsid w:val="00AF7C37"/>
    <w:rsid w:val="00B2495E"/>
    <w:rsid w:val="00B276DF"/>
    <w:rsid w:val="00B4785E"/>
    <w:rsid w:val="00B65A74"/>
    <w:rsid w:val="00B74C72"/>
    <w:rsid w:val="00B74F76"/>
    <w:rsid w:val="00B91E0D"/>
    <w:rsid w:val="00B94F4F"/>
    <w:rsid w:val="00BD79CB"/>
    <w:rsid w:val="00C02432"/>
    <w:rsid w:val="00C061F6"/>
    <w:rsid w:val="00C0668D"/>
    <w:rsid w:val="00C14676"/>
    <w:rsid w:val="00C15EEF"/>
    <w:rsid w:val="00C1604A"/>
    <w:rsid w:val="00C21749"/>
    <w:rsid w:val="00C331D5"/>
    <w:rsid w:val="00C63E32"/>
    <w:rsid w:val="00CB2053"/>
    <w:rsid w:val="00CD2619"/>
    <w:rsid w:val="00CE4E29"/>
    <w:rsid w:val="00D46775"/>
    <w:rsid w:val="00D50F9C"/>
    <w:rsid w:val="00D549B1"/>
    <w:rsid w:val="00D64B07"/>
    <w:rsid w:val="00D764C5"/>
    <w:rsid w:val="00D91C77"/>
    <w:rsid w:val="00D92FEB"/>
    <w:rsid w:val="00DA27A9"/>
    <w:rsid w:val="00DC6E9B"/>
    <w:rsid w:val="00DF0269"/>
    <w:rsid w:val="00DF3285"/>
    <w:rsid w:val="00E2451E"/>
    <w:rsid w:val="00E36269"/>
    <w:rsid w:val="00E41E05"/>
    <w:rsid w:val="00E47A04"/>
    <w:rsid w:val="00E814B6"/>
    <w:rsid w:val="00E84082"/>
    <w:rsid w:val="00EC1072"/>
    <w:rsid w:val="00EE1D5B"/>
    <w:rsid w:val="00EE5064"/>
    <w:rsid w:val="00F33189"/>
    <w:rsid w:val="00F7470B"/>
    <w:rsid w:val="00FA1443"/>
    <w:rsid w:val="00FD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22C6C"/>
  <w15:docId w15:val="{3B562D5A-E710-7B41-A6BE-E4A6292A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6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B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046"/>
    <w:pPr>
      <w:ind w:left="720"/>
      <w:contextualSpacing/>
    </w:pPr>
  </w:style>
  <w:style w:type="paragraph" w:styleId="NoSpacing">
    <w:name w:val="No Spacing"/>
    <w:uiPriority w:val="1"/>
    <w:qFormat/>
    <w:rsid w:val="008F6E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A36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7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27A9"/>
    <w:pPr>
      <w:spacing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1024E-F268-45EE-8760-AAC26DBA29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khddaj@gmail.com</cp:lastModifiedBy>
  <cp:revision>2</cp:revision>
  <dcterms:created xsi:type="dcterms:W3CDTF">2022-03-25T12:50:00Z</dcterms:created>
  <dcterms:modified xsi:type="dcterms:W3CDTF">2022-03-25T12:50:00Z</dcterms:modified>
</cp:coreProperties>
</file>